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673B6" w14:textId="3A0AA546" w:rsidR="00565687" w:rsidRDefault="00565687" w:rsidP="005656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65687">
        <w:rPr>
          <w:rFonts w:ascii="Times New Roman" w:hAnsi="Times New Roman" w:cs="Times New Roman"/>
          <w:b/>
          <w:bCs/>
          <w:sz w:val="32"/>
          <w:szCs w:val="32"/>
        </w:rPr>
        <w:t>Р</w:t>
      </w:r>
      <w:r w:rsidRPr="00565687">
        <w:rPr>
          <w:rFonts w:ascii="Times New Roman" w:hAnsi="Times New Roman" w:cs="Times New Roman"/>
          <w:b/>
          <w:bCs/>
          <w:sz w:val="32"/>
          <w:szCs w:val="32"/>
        </w:rPr>
        <w:t>асчетн</w:t>
      </w:r>
      <w:r w:rsidRPr="00565687">
        <w:rPr>
          <w:rFonts w:ascii="Times New Roman" w:hAnsi="Times New Roman" w:cs="Times New Roman"/>
          <w:b/>
          <w:bCs/>
          <w:sz w:val="32"/>
          <w:szCs w:val="32"/>
        </w:rPr>
        <w:t>ая</w:t>
      </w:r>
      <w:r w:rsidRPr="00565687">
        <w:rPr>
          <w:rFonts w:ascii="Times New Roman" w:hAnsi="Times New Roman" w:cs="Times New Roman"/>
          <w:b/>
          <w:bCs/>
          <w:sz w:val="32"/>
          <w:szCs w:val="32"/>
        </w:rPr>
        <w:t xml:space="preserve"> стоимость путев</w:t>
      </w:r>
      <w:r w:rsidRPr="00565687">
        <w:rPr>
          <w:rFonts w:ascii="Times New Roman" w:hAnsi="Times New Roman" w:cs="Times New Roman"/>
          <w:b/>
          <w:bCs/>
          <w:sz w:val="32"/>
          <w:szCs w:val="32"/>
        </w:rPr>
        <w:t>ок</w:t>
      </w:r>
      <w:r w:rsidRPr="00565687">
        <w:rPr>
          <w:rFonts w:ascii="Times New Roman" w:hAnsi="Times New Roman" w:cs="Times New Roman"/>
          <w:b/>
          <w:bCs/>
          <w:sz w:val="32"/>
          <w:szCs w:val="32"/>
        </w:rPr>
        <w:t xml:space="preserve"> в организации отдыха детей и их оздоровления,</w:t>
      </w:r>
    </w:p>
    <w:p w14:paraId="53DDBC38" w14:textId="11381EE8" w:rsidR="00F556A8" w:rsidRPr="00565687" w:rsidRDefault="00565687" w:rsidP="0056568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565687">
        <w:rPr>
          <w:rFonts w:ascii="Times New Roman" w:hAnsi="Times New Roman" w:cs="Times New Roman"/>
          <w:b/>
          <w:bCs/>
          <w:sz w:val="32"/>
          <w:szCs w:val="32"/>
        </w:rPr>
        <w:t>приобретаем</w:t>
      </w:r>
      <w:r w:rsidRPr="00565687">
        <w:rPr>
          <w:rFonts w:ascii="Times New Roman" w:hAnsi="Times New Roman" w:cs="Times New Roman"/>
          <w:b/>
          <w:bCs/>
          <w:sz w:val="32"/>
          <w:szCs w:val="32"/>
        </w:rPr>
        <w:t>ых</w:t>
      </w:r>
      <w:r w:rsidRPr="00565687">
        <w:rPr>
          <w:rFonts w:ascii="Times New Roman" w:hAnsi="Times New Roman" w:cs="Times New Roman"/>
          <w:b/>
          <w:bCs/>
          <w:sz w:val="32"/>
          <w:szCs w:val="32"/>
        </w:rPr>
        <w:t xml:space="preserve"> за счет средств бюджета Пермского края</w:t>
      </w:r>
    </w:p>
    <w:tbl>
      <w:tblPr>
        <w:tblStyle w:val="a3"/>
        <w:tblW w:w="15720" w:type="dxa"/>
        <w:jc w:val="center"/>
        <w:tblLayout w:type="fixed"/>
        <w:tblLook w:val="04A0" w:firstRow="1" w:lastRow="0" w:firstColumn="1" w:lastColumn="0" w:noHBand="0" w:noVBand="1"/>
      </w:tblPr>
      <w:tblGrid>
        <w:gridCol w:w="5240"/>
        <w:gridCol w:w="794"/>
        <w:gridCol w:w="1675"/>
        <w:gridCol w:w="898"/>
        <w:gridCol w:w="1653"/>
        <w:gridCol w:w="1094"/>
        <w:gridCol w:w="1607"/>
        <w:gridCol w:w="1089"/>
        <w:gridCol w:w="1651"/>
        <w:gridCol w:w="19"/>
      </w:tblGrid>
      <w:tr w:rsidR="00565687" w:rsidRPr="007D34FA" w14:paraId="0D631BB8" w14:textId="77777777" w:rsidTr="00565687">
        <w:trPr>
          <w:gridAfter w:val="1"/>
          <w:wAfter w:w="19" w:type="dxa"/>
          <w:trHeight w:val="1544"/>
          <w:jc w:val="center"/>
        </w:trPr>
        <w:tc>
          <w:tcPr>
            <w:tcW w:w="5240" w:type="dxa"/>
            <w:vMerge w:val="restart"/>
            <w:shd w:val="clear" w:color="auto" w:fill="auto"/>
            <w:vAlign w:val="center"/>
          </w:tcPr>
          <w:p w14:paraId="49B86286" w14:textId="77777777" w:rsidR="00565687" w:rsidRDefault="00565687" w:rsidP="00653F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57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тегории детей</w:t>
            </w:r>
          </w:p>
          <w:p w14:paraId="41A89375" w14:textId="77777777" w:rsidR="00565687" w:rsidRPr="000257B4" w:rsidRDefault="00565687" w:rsidP="00653F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57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мского муниципального округа</w:t>
            </w:r>
          </w:p>
        </w:tc>
        <w:tc>
          <w:tcPr>
            <w:tcW w:w="2469" w:type="dxa"/>
            <w:gridSpan w:val="2"/>
            <w:shd w:val="clear" w:color="auto" w:fill="auto"/>
            <w:vAlign w:val="center"/>
          </w:tcPr>
          <w:p w14:paraId="7B2DD51A" w14:textId="77777777" w:rsidR="00565687" w:rsidRPr="0091315C" w:rsidRDefault="00565687" w:rsidP="00653F5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0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ЛООД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91315C">
              <w:rPr>
                <w:rFonts w:ascii="Times New Roman" w:eastAsia="Calibri" w:hAnsi="Times New Roman" w:cs="Times New Roman"/>
                <w:sz w:val="24"/>
                <w:szCs w:val="24"/>
              </w:rPr>
              <w:t>(21 день)</w:t>
            </w:r>
          </w:p>
          <w:p w14:paraId="28555257" w14:textId="77777777" w:rsidR="00565687" w:rsidRPr="007D34FA" w:rsidRDefault="00565687" w:rsidP="00653F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372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 311,26 </w:t>
            </w:r>
            <w:r w:rsidRPr="007D34FA">
              <w:rPr>
                <w:rFonts w:ascii="Times New Roman" w:eastAsia="Calibri" w:hAnsi="Times New Roman" w:cs="Times New Roman"/>
                <w:b/>
              </w:rPr>
              <w:t>р</w:t>
            </w:r>
            <w:r>
              <w:rPr>
                <w:rFonts w:ascii="Times New Roman" w:eastAsia="Calibri" w:hAnsi="Times New Roman" w:cs="Times New Roman"/>
                <w:b/>
              </w:rPr>
              <w:t>уб.</w:t>
            </w:r>
            <w:r w:rsidRPr="007D34FA">
              <w:rPr>
                <w:rFonts w:ascii="Times New Roman" w:eastAsia="Calibri" w:hAnsi="Times New Roman" w:cs="Times New Roman"/>
                <w:b/>
              </w:rPr>
              <w:t>/день</w:t>
            </w:r>
          </w:p>
          <w:p w14:paraId="6C448BE0" w14:textId="77777777" w:rsidR="00565687" w:rsidRPr="007D34FA" w:rsidRDefault="00565687" w:rsidP="00653F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D58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D58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536,46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1CB6FA07" w14:textId="77777777" w:rsidR="00565687" w:rsidRPr="00DD5B1D" w:rsidRDefault="00565687" w:rsidP="00653F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E900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Л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DD5B1D">
              <w:rPr>
                <w:rFonts w:ascii="Times New Roman" w:eastAsia="Calibri" w:hAnsi="Times New Roman" w:cs="Times New Roman"/>
                <w:sz w:val="28"/>
                <w:szCs w:val="28"/>
              </w:rPr>
              <w:t>(24 дня)</w:t>
            </w:r>
          </w:p>
          <w:p w14:paraId="32A29684" w14:textId="77777777" w:rsidR="00565687" w:rsidRPr="007D34FA" w:rsidRDefault="00565687" w:rsidP="00653F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372B">
              <w:rPr>
                <w:rFonts w:ascii="Times New Roman" w:eastAsia="Calibri" w:hAnsi="Times New Roman" w:cs="Times New Roman"/>
                <w:b/>
              </w:rPr>
              <w:t>1</w:t>
            </w:r>
            <w:r>
              <w:rPr>
                <w:rFonts w:ascii="Times New Roman" w:eastAsia="Calibri" w:hAnsi="Times New Roman" w:cs="Times New Roman"/>
                <w:b/>
              </w:rPr>
              <w:t xml:space="preserve"> 575,80 </w:t>
            </w:r>
            <w:r w:rsidRPr="007D34FA">
              <w:rPr>
                <w:rFonts w:ascii="Times New Roman" w:eastAsia="Calibri" w:hAnsi="Times New Roman" w:cs="Times New Roman"/>
                <w:b/>
              </w:rPr>
              <w:t>р</w:t>
            </w:r>
            <w:r>
              <w:rPr>
                <w:rFonts w:ascii="Times New Roman" w:eastAsia="Calibri" w:hAnsi="Times New Roman" w:cs="Times New Roman"/>
                <w:b/>
              </w:rPr>
              <w:t>уб.</w:t>
            </w:r>
            <w:r w:rsidRPr="007D34FA">
              <w:rPr>
                <w:rFonts w:ascii="Times New Roman" w:eastAsia="Calibri" w:hAnsi="Times New Roman" w:cs="Times New Roman"/>
                <w:b/>
              </w:rPr>
              <w:t>/день</w:t>
            </w:r>
          </w:p>
          <w:p w14:paraId="227513BB" w14:textId="77777777" w:rsidR="00565687" w:rsidRPr="00A13801" w:rsidRDefault="00565687" w:rsidP="00653F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D58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7 819,20</w:t>
            </w:r>
          </w:p>
        </w:tc>
        <w:tc>
          <w:tcPr>
            <w:tcW w:w="2701" w:type="dxa"/>
            <w:gridSpan w:val="2"/>
          </w:tcPr>
          <w:p w14:paraId="0082B53E" w14:textId="77777777" w:rsidR="00565687" w:rsidRDefault="00565687" w:rsidP="00653F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59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ский специализированный (профильный) лагерь</w:t>
            </w:r>
          </w:p>
          <w:p w14:paraId="316FC9DD" w14:textId="77777777" w:rsidR="00565687" w:rsidRPr="00DD5B1D" w:rsidRDefault="00565687" w:rsidP="00653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B1D">
              <w:rPr>
                <w:rFonts w:ascii="Times New Roman" w:eastAsia="Calibri" w:hAnsi="Times New Roman" w:cs="Times New Roman"/>
                <w:sz w:val="24"/>
                <w:szCs w:val="24"/>
              </w:rPr>
              <w:t>(не менее 14 дней)</w:t>
            </w:r>
          </w:p>
          <w:p w14:paraId="28A001EC" w14:textId="77777777" w:rsidR="00565687" w:rsidRDefault="00565687" w:rsidP="00653F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D7959">
              <w:rPr>
                <w:rFonts w:ascii="Times New Roman" w:eastAsia="Calibri" w:hAnsi="Times New Roman" w:cs="Times New Roman"/>
                <w:b/>
              </w:rPr>
              <w:t>1</w:t>
            </w:r>
            <w:r>
              <w:rPr>
                <w:rFonts w:ascii="Times New Roman" w:eastAsia="Calibri" w:hAnsi="Times New Roman" w:cs="Times New Roman"/>
                <w:b/>
              </w:rPr>
              <w:t> 442,38</w:t>
            </w:r>
            <w:r w:rsidRPr="00A24F23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4F594B">
              <w:rPr>
                <w:rFonts w:ascii="Times New Roman" w:eastAsia="Calibri" w:hAnsi="Times New Roman" w:cs="Times New Roman"/>
                <w:b/>
              </w:rPr>
              <w:t>р</w:t>
            </w:r>
            <w:r>
              <w:rPr>
                <w:rFonts w:ascii="Times New Roman" w:eastAsia="Calibri" w:hAnsi="Times New Roman" w:cs="Times New Roman"/>
                <w:b/>
              </w:rPr>
              <w:t>уб.</w:t>
            </w:r>
            <w:r w:rsidRPr="004F594B">
              <w:rPr>
                <w:rFonts w:ascii="Times New Roman" w:eastAsia="Calibri" w:hAnsi="Times New Roman" w:cs="Times New Roman"/>
                <w:b/>
              </w:rPr>
              <w:t>/день</w:t>
            </w:r>
          </w:p>
          <w:p w14:paraId="1D768986" w14:textId="77777777" w:rsidR="00565687" w:rsidRPr="004F594B" w:rsidRDefault="00565687" w:rsidP="00653F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58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D58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3,32</w:t>
            </w:r>
          </w:p>
        </w:tc>
        <w:tc>
          <w:tcPr>
            <w:tcW w:w="2740" w:type="dxa"/>
            <w:gridSpan w:val="2"/>
          </w:tcPr>
          <w:p w14:paraId="6786A026" w14:textId="77777777" w:rsidR="00565687" w:rsidRDefault="00565687" w:rsidP="00653F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2BAB86C" w14:textId="77777777" w:rsidR="00565687" w:rsidRDefault="00565687" w:rsidP="00653F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67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ский лагерь палаточного типа</w:t>
            </w:r>
          </w:p>
          <w:p w14:paraId="4041C487" w14:textId="77777777" w:rsidR="00565687" w:rsidRDefault="00565687" w:rsidP="00653F5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7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667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не менее 7 дней)</w:t>
            </w:r>
          </w:p>
          <w:p w14:paraId="361D38D9" w14:textId="77777777" w:rsidR="00565687" w:rsidRDefault="00565687" w:rsidP="00653F5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7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 078,14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4F594B">
              <w:rPr>
                <w:rFonts w:ascii="Times New Roman" w:eastAsia="Calibri" w:hAnsi="Times New Roman" w:cs="Times New Roman"/>
                <w:b/>
              </w:rPr>
              <w:t>р</w:t>
            </w:r>
            <w:r>
              <w:rPr>
                <w:rFonts w:ascii="Times New Roman" w:eastAsia="Calibri" w:hAnsi="Times New Roman" w:cs="Times New Roman"/>
                <w:b/>
              </w:rPr>
              <w:t>уб.</w:t>
            </w:r>
            <w:r w:rsidRPr="004F594B">
              <w:rPr>
                <w:rFonts w:ascii="Times New Roman" w:eastAsia="Calibri" w:hAnsi="Times New Roman" w:cs="Times New Roman"/>
                <w:b/>
              </w:rPr>
              <w:t>/ден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A1AB374" w14:textId="77777777" w:rsidR="00565687" w:rsidRPr="00466710" w:rsidRDefault="00565687" w:rsidP="00653F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 546,98</w:t>
            </w:r>
          </w:p>
        </w:tc>
      </w:tr>
      <w:tr w:rsidR="00565687" w:rsidRPr="007D34FA" w14:paraId="0B4E4DDE" w14:textId="77777777" w:rsidTr="00565687">
        <w:trPr>
          <w:gridAfter w:val="1"/>
          <w:wAfter w:w="19" w:type="dxa"/>
          <w:trHeight w:val="70"/>
          <w:jc w:val="center"/>
        </w:trPr>
        <w:tc>
          <w:tcPr>
            <w:tcW w:w="5240" w:type="dxa"/>
            <w:vMerge/>
            <w:shd w:val="clear" w:color="auto" w:fill="auto"/>
          </w:tcPr>
          <w:p w14:paraId="2E2B2CA0" w14:textId="77777777" w:rsidR="00565687" w:rsidRPr="007D34FA" w:rsidRDefault="00565687" w:rsidP="00653F5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495BB43E" w14:textId="77777777" w:rsidR="00565687" w:rsidRPr="007D34FA" w:rsidRDefault="00565687" w:rsidP="00653F5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4FA">
              <w:rPr>
                <w:rFonts w:ascii="Times New Roman" w:eastAsia="Calibri" w:hAnsi="Times New Roman" w:cs="Times New Roman"/>
                <w:b/>
              </w:rPr>
              <w:t>%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5E1E7840" w14:textId="77777777" w:rsidR="00565687" w:rsidRPr="007D34FA" w:rsidRDefault="00565687" w:rsidP="00653F5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</w:t>
            </w:r>
            <w:r w:rsidRPr="007D34FA">
              <w:rPr>
                <w:rFonts w:ascii="Times New Roman" w:eastAsia="Calibri" w:hAnsi="Times New Roman" w:cs="Times New Roman"/>
                <w:b/>
              </w:rPr>
              <w:t>умма компенсации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1F82543" w14:textId="77777777" w:rsidR="00565687" w:rsidRPr="007D34FA" w:rsidRDefault="00565687" w:rsidP="00653F5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4FA">
              <w:rPr>
                <w:rFonts w:ascii="Times New Roman" w:eastAsia="Calibri" w:hAnsi="Times New Roman" w:cs="Times New Roman"/>
                <w:b/>
              </w:rPr>
              <w:t>%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37BA5867" w14:textId="77777777" w:rsidR="00565687" w:rsidRPr="007D34FA" w:rsidRDefault="00565687" w:rsidP="00653F5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4FA">
              <w:rPr>
                <w:rFonts w:ascii="Times New Roman" w:eastAsia="Calibri" w:hAnsi="Times New Roman" w:cs="Times New Roman"/>
                <w:b/>
              </w:rPr>
              <w:t>Сумма компенсации</w:t>
            </w:r>
          </w:p>
        </w:tc>
        <w:tc>
          <w:tcPr>
            <w:tcW w:w="1094" w:type="dxa"/>
            <w:vAlign w:val="center"/>
          </w:tcPr>
          <w:p w14:paraId="02DE31D3" w14:textId="77777777" w:rsidR="00565687" w:rsidRPr="007D34FA" w:rsidRDefault="00565687" w:rsidP="00653F5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4FA">
              <w:rPr>
                <w:rFonts w:ascii="Times New Roman" w:eastAsia="Calibri" w:hAnsi="Times New Roman" w:cs="Times New Roman"/>
                <w:b/>
              </w:rPr>
              <w:t>%</w:t>
            </w:r>
          </w:p>
        </w:tc>
        <w:tc>
          <w:tcPr>
            <w:tcW w:w="1607" w:type="dxa"/>
            <w:vAlign w:val="center"/>
          </w:tcPr>
          <w:p w14:paraId="212A2D4B" w14:textId="77777777" w:rsidR="00565687" w:rsidRPr="007D34FA" w:rsidRDefault="00565687" w:rsidP="00653F5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</w:t>
            </w:r>
            <w:r w:rsidRPr="007D34FA">
              <w:rPr>
                <w:rFonts w:ascii="Times New Roman" w:eastAsia="Calibri" w:hAnsi="Times New Roman" w:cs="Times New Roman"/>
                <w:b/>
              </w:rPr>
              <w:t>умма компенсации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6A184E38" w14:textId="77777777" w:rsidR="00565687" w:rsidRPr="007D34FA" w:rsidRDefault="00565687" w:rsidP="00653F5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4FA">
              <w:rPr>
                <w:rFonts w:ascii="Times New Roman" w:eastAsia="Calibri" w:hAnsi="Times New Roman" w:cs="Times New Roman"/>
                <w:b/>
              </w:rPr>
              <w:t>%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417D9F1F" w14:textId="77777777" w:rsidR="00565687" w:rsidRPr="007D34FA" w:rsidRDefault="00565687" w:rsidP="00653F5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</w:t>
            </w:r>
            <w:r w:rsidRPr="007D34FA">
              <w:rPr>
                <w:rFonts w:ascii="Times New Roman" w:eastAsia="Calibri" w:hAnsi="Times New Roman" w:cs="Times New Roman"/>
                <w:b/>
              </w:rPr>
              <w:t>умма компенсации</w:t>
            </w:r>
          </w:p>
        </w:tc>
      </w:tr>
      <w:tr w:rsidR="00565687" w:rsidRPr="007D34FA" w14:paraId="7C032D43" w14:textId="77777777" w:rsidTr="00565687">
        <w:trPr>
          <w:gridAfter w:val="1"/>
          <w:wAfter w:w="19" w:type="dxa"/>
          <w:trHeight w:val="840"/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560DFCD0" w14:textId="77777777" w:rsidR="00565687" w:rsidRPr="00D66E11" w:rsidRDefault="00565687" w:rsidP="00653F54">
            <w:pPr>
              <w:pStyle w:val="a6"/>
              <w:numPr>
                <w:ilvl w:val="0"/>
                <w:numId w:val="2"/>
              </w:num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66E11">
              <w:rPr>
                <w:rFonts w:ascii="Times New Roman" w:eastAsia="Calibri" w:hAnsi="Times New Roman" w:cs="Times New Roman"/>
                <w:b/>
              </w:rPr>
              <w:t>Дети, проживающие в многодетных семьях признанных нуждающимися с КК – 1</w:t>
            </w:r>
          </w:p>
          <w:p w14:paraId="71A8961F" w14:textId="77777777" w:rsidR="00565687" w:rsidRPr="00D66E11" w:rsidRDefault="00565687" w:rsidP="00653F54">
            <w:pPr>
              <w:pStyle w:val="a6"/>
              <w:numPr>
                <w:ilvl w:val="0"/>
                <w:numId w:val="2"/>
              </w:num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66E11">
              <w:rPr>
                <w:rFonts w:ascii="Times New Roman" w:eastAsia="Calibri" w:hAnsi="Times New Roman" w:cs="Times New Roman"/>
                <w:b/>
              </w:rPr>
              <w:t>Дети-инвалиды</w:t>
            </w:r>
          </w:p>
          <w:p w14:paraId="6B9405F1" w14:textId="77777777" w:rsidR="00565687" w:rsidRPr="007D34FA" w:rsidRDefault="00565687" w:rsidP="00653F54">
            <w:pPr>
              <w:pStyle w:val="a6"/>
              <w:numPr>
                <w:ilvl w:val="0"/>
                <w:numId w:val="2"/>
              </w:num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66E11">
              <w:rPr>
                <w:rFonts w:ascii="Times New Roman" w:eastAsia="Calibri" w:hAnsi="Times New Roman" w:cs="Times New Roman"/>
                <w:b/>
              </w:rPr>
              <w:t>Дети, находящиеся в социально опасном положении и проживающие в семьях признанных нуждающимися с КК – 1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8B4D0EF" w14:textId="77777777" w:rsidR="00565687" w:rsidRPr="00FC2FE6" w:rsidRDefault="00565687" w:rsidP="00653F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FE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3BC02755" w14:textId="77777777" w:rsidR="00565687" w:rsidRPr="008D5866" w:rsidRDefault="00565687" w:rsidP="00653F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8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D58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536,4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5B1BECB" w14:textId="77777777" w:rsidR="00565687" w:rsidRPr="00FC2FE6" w:rsidRDefault="00565687" w:rsidP="00653F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FE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EF16690" w14:textId="77777777" w:rsidR="00565687" w:rsidRPr="008D5866" w:rsidRDefault="00565687" w:rsidP="00653F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8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7 819,20</w:t>
            </w:r>
          </w:p>
        </w:tc>
        <w:tc>
          <w:tcPr>
            <w:tcW w:w="1094" w:type="dxa"/>
            <w:vAlign w:val="center"/>
          </w:tcPr>
          <w:p w14:paraId="2DF85C9C" w14:textId="77777777" w:rsidR="00565687" w:rsidRPr="00FC2FE6" w:rsidRDefault="00565687" w:rsidP="00653F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FC2FE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7" w:type="dxa"/>
            <w:vAlign w:val="center"/>
          </w:tcPr>
          <w:p w14:paraId="2C058C4A" w14:textId="77777777" w:rsidR="00565687" w:rsidRPr="008D5866" w:rsidRDefault="00565687" w:rsidP="00653F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8D58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D58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3,32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6BE3AE86" w14:textId="77777777" w:rsidR="00565687" w:rsidRPr="00FC2FE6" w:rsidRDefault="00565687" w:rsidP="00653F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FE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18AB3B00" w14:textId="77777777" w:rsidR="00565687" w:rsidRPr="008D5866" w:rsidRDefault="00565687" w:rsidP="00653F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8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D58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46,98</w:t>
            </w:r>
          </w:p>
        </w:tc>
      </w:tr>
      <w:tr w:rsidR="00565687" w:rsidRPr="007D34FA" w14:paraId="0E8393A0" w14:textId="77777777" w:rsidTr="00565687">
        <w:trPr>
          <w:gridAfter w:val="1"/>
          <w:wAfter w:w="19" w:type="dxa"/>
          <w:trHeight w:val="589"/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20EC615F" w14:textId="77777777" w:rsidR="00565687" w:rsidRPr="00D66E11" w:rsidRDefault="00565687" w:rsidP="00653F54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66E11">
              <w:rPr>
                <w:rFonts w:ascii="Times New Roman" w:eastAsia="Calibri" w:hAnsi="Times New Roman" w:cs="Times New Roman"/>
                <w:b/>
              </w:rPr>
              <w:t>Дети, проживающие в семьях признанных нуждающимися с КК – 1</w:t>
            </w:r>
          </w:p>
          <w:p w14:paraId="27604112" w14:textId="77777777" w:rsidR="00565687" w:rsidRPr="00D66E11" w:rsidRDefault="00565687" w:rsidP="00653F54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66E11">
              <w:rPr>
                <w:rFonts w:ascii="Times New Roman" w:eastAsia="Calibri" w:hAnsi="Times New Roman" w:cs="Times New Roman"/>
                <w:b/>
              </w:rPr>
              <w:t>Дети, находящиеся в социально опасном положении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2AD14EC" w14:textId="77777777" w:rsidR="00565687" w:rsidRPr="00FC2FE6" w:rsidRDefault="00565687" w:rsidP="00653F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F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35088338" w14:textId="77777777" w:rsidR="00565687" w:rsidRPr="008D5866" w:rsidRDefault="00565687" w:rsidP="00653F5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8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D58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29,1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29EBAE3" w14:textId="77777777" w:rsidR="00565687" w:rsidRPr="00FC2FE6" w:rsidRDefault="00565687" w:rsidP="00653F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F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3E744B24" w14:textId="77777777" w:rsidR="00565687" w:rsidRPr="008D5866" w:rsidRDefault="00565687" w:rsidP="00653F5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8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D58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5,36</w:t>
            </w:r>
          </w:p>
        </w:tc>
        <w:tc>
          <w:tcPr>
            <w:tcW w:w="1094" w:type="dxa"/>
            <w:vAlign w:val="center"/>
          </w:tcPr>
          <w:p w14:paraId="0E737228" w14:textId="77777777" w:rsidR="00565687" w:rsidRPr="00FC2FE6" w:rsidRDefault="00565687" w:rsidP="00653F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FC2F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607" w:type="dxa"/>
            <w:vAlign w:val="center"/>
          </w:tcPr>
          <w:p w14:paraId="7DEF2658" w14:textId="77777777" w:rsidR="00565687" w:rsidRPr="008D5866" w:rsidRDefault="00565687" w:rsidP="00653F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8D58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D58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4,66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5A9EF88D" w14:textId="77777777" w:rsidR="00565687" w:rsidRPr="00FC2FE6" w:rsidRDefault="00565687" w:rsidP="00653F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F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1FB2195C" w14:textId="77777777" w:rsidR="00565687" w:rsidRPr="008D5866" w:rsidRDefault="00565687" w:rsidP="00653F5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8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D58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37,58</w:t>
            </w:r>
          </w:p>
        </w:tc>
      </w:tr>
      <w:tr w:rsidR="00565687" w:rsidRPr="007D34FA" w14:paraId="146A7AE7" w14:textId="77777777" w:rsidTr="00565687">
        <w:trPr>
          <w:gridAfter w:val="1"/>
          <w:wAfter w:w="19" w:type="dxa"/>
          <w:trHeight w:val="648"/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68C31340" w14:textId="77777777" w:rsidR="00565687" w:rsidRPr="00D66E11" w:rsidRDefault="00565687" w:rsidP="00653F54">
            <w:pPr>
              <w:pStyle w:val="a6"/>
              <w:numPr>
                <w:ilvl w:val="0"/>
                <w:numId w:val="4"/>
              </w:num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66E11">
              <w:rPr>
                <w:rFonts w:ascii="Times New Roman" w:eastAsia="Calibri" w:hAnsi="Times New Roman" w:cs="Times New Roman"/>
                <w:b/>
              </w:rPr>
              <w:t>Дети, проживающие в многодетных семьях признанных нуждающимися с КК – 1.1</w:t>
            </w:r>
          </w:p>
          <w:p w14:paraId="1EC66BF3" w14:textId="77777777" w:rsidR="00565687" w:rsidRPr="00D66E11" w:rsidRDefault="00565687" w:rsidP="00653F54">
            <w:pPr>
              <w:pStyle w:val="a6"/>
              <w:numPr>
                <w:ilvl w:val="0"/>
                <w:numId w:val="4"/>
              </w:num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66E11">
              <w:rPr>
                <w:rFonts w:ascii="Times New Roman" w:eastAsia="Calibri" w:hAnsi="Times New Roman" w:cs="Times New Roman"/>
                <w:b/>
              </w:rPr>
              <w:t>Дети, проживающие в семьях признанных нуждающимися с КК – 2</w:t>
            </w:r>
          </w:p>
          <w:p w14:paraId="3D27F9C2" w14:textId="77777777" w:rsidR="00565687" w:rsidRPr="00D66E11" w:rsidRDefault="00565687" w:rsidP="00653F54">
            <w:pPr>
              <w:pStyle w:val="a6"/>
              <w:spacing w:after="0"/>
              <w:ind w:left="360"/>
              <w:rPr>
                <w:rFonts w:ascii="Times New Roman" w:eastAsia="Calibri" w:hAnsi="Times New Roman" w:cs="Times New Roman"/>
                <w:b/>
              </w:rPr>
            </w:pPr>
            <w:r w:rsidRPr="00D66E11">
              <w:rPr>
                <w:rFonts w:ascii="Times New Roman" w:eastAsia="Calibri" w:hAnsi="Times New Roman" w:cs="Times New Roman"/>
                <w:b/>
              </w:rPr>
              <w:t>(до 32 628 руб.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1A54EF5" w14:textId="77777777" w:rsidR="00565687" w:rsidRPr="00FC2FE6" w:rsidRDefault="00565687" w:rsidP="00653F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FC2F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7DD2F1C7" w14:textId="77777777" w:rsidR="00565687" w:rsidRPr="00FC2FE6" w:rsidRDefault="00565687" w:rsidP="00653F5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C2F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75,5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0926B43" w14:textId="77777777" w:rsidR="00565687" w:rsidRPr="00FC2FE6" w:rsidRDefault="00565687" w:rsidP="00653F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FC2F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2C29A882" w14:textId="77777777" w:rsidR="00565687" w:rsidRPr="00FC2FE6" w:rsidRDefault="00565687" w:rsidP="00653F5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C2F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73,44</w:t>
            </w:r>
          </w:p>
        </w:tc>
        <w:tc>
          <w:tcPr>
            <w:tcW w:w="1094" w:type="dxa"/>
            <w:vAlign w:val="center"/>
          </w:tcPr>
          <w:p w14:paraId="55323B6C" w14:textId="77777777" w:rsidR="00565687" w:rsidRPr="00FC2FE6" w:rsidRDefault="00565687" w:rsidP="00653F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FC2F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607" w:type="dxa"/>
            <w:vAlign w:val="center"/>
          </w:tcPr>
          <w:p w14:paraId="031E80EB" w14:textId="77777777" w:rsidR="00565687" w:rsidRPr="00FC2FE6" w:rsidRDefault="00565687" w:rsidP="00653F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FC2F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C2F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5,32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44447350" w14:textId="77777777" w:rsidR="00565687" w:rsidRPr="00FC2FE6" w:rsidRDefault="00565687" w:rsidP="00653F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FC2F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1108A9E5" w14:textId="77777777" w:rsidR="00565687" w:rsidRPr="00FC2FE6" w:rsidRDefault="00565687" w:rsidP="00653F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F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C2F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82,89</w:t>
            </w:r>
          </w:p>
        </w:tc>
      </w:tr>
      <w:tr w:rsidR="00565687" w:rsidRPr="007D34FA" w14:paraId="13B13D20" w14:textId="77777777" w:rsidTr="00565687">
        <w:trPr>
          <w:gridAfter w:val="1"/>
          <w:wAfter w:w="19" w:type="dxa"/>
          <w:trHeight w:val="987"/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53F9B90C" w14:textId="77777777" w:rsidR="00565687" w:rsidRPr="00D66E11" w:rsidRDefault="00565687" w:rsidP="00653F54">
            <w:pPr>
              <w:pStyle w:val="a6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66E11">
              <w:rPr>
                <w:rFonts w:ascii="Times New Roman" w:eastAsia="Calibri" w:hAnsi="Times New Roman" w:cs="Times New Roman"/>
                <w:b/>
              </w:rPr>
              <w:t>Дети, проживающие в семьях признанных нуждающимися с КК – 3</w:t>
            </w:r>
          </w:p>
          <w:p w14:paraId="2E3CE5FD" w14:textId="77777777" w:rsidR="00565687" w:rsidRPr="00D66E11" w:rsidRDefault="00565687" w:rsidP="00653F54">
            <w:pPr>
              <w:pStyle w:val="a6"/>
              <w:spacing w:after="0"/>
              <w:ind w:left="360"/>
              <w:rPr>
                <w:rFonts w:ascii="Times New Roman" w:eastAsia="Calibri" w:hAnsi="Times New Roman" w:cs="Times New Roman"/>
                <w:b/>
              </w:rPr>
            </w:pPr>
            <w:r w:rsidRPr="00D66E11">
              <w:rPr>
                <w:rFonts w:ascii="Times New Roman" w:eastAsia="Calibri" w:hAnsi="Times New Roman" w:cs="Times New Roman"/>
                <w:b/>
              </w:rPr>
              <w:t>(до 48 942 руб.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14FF293" w14:textId="77777777" w:rsidR="00565687" w:rsidRPr="00FC2FE6" w:rsidRDefault="00565687" w:rsidP="00653F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FC2F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2319DF2D" w14:textId="77777777" w:rsidR="00565687" w:rsidRPr="00FC2FE6" w:rsidRDefault="00565687" w:rsidP="00653F5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C2F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0,9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29378DF" w14:textId="77777777" w:rsidR="00565687" w:rsidRPr="00FC2FE6" w:rsidRDefault="00565687" w:rsidP="00653F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FC2F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5E90CD57" w14:textId="77777777" w:rsidR="00565687" w:rsidRPr="00FC2FE6" w:rsidRDefault="00565687" w:rsidP="00653F5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C2F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45,76</w:t>
            </w:r>
          </w:p>
        </w:tc>
        <w:tc>
          <w:tcPr>
            <w:tcW w:w="1094" w:type="dxa"/>
            <w:vAlign w:val="center"/>
          </w:tcPr>
          <w:p w14:paraId="742263A2" w14:textId="77777777" w:rsidR="00565687" w:rsidRPr="00FC2FE6" w:rsidRDefault="00565687" w:rsidP="00653F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FC2F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07" w:type="dxa"/>
            <w:vAlign w:val="center"/>
          </w:tcPr>
          <w:p w14:paraId="665546AB" w14:textId="77777777" w:rsidR="00565687" w:rsidRPr="00FC2FE6" w:rsidRDefault="00565687" w:rsidP="00653F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FC2F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C2F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58,00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70850208" w14:textId="77777777" w:rsidR="00565687" w:rsidRPr="00FC2FE6" w:rsidRDefault="00565687" w:rsidP="00653F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FC2F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39ABED09" w14:textId="77777777" w:rsidR="00565687" w:rsidRPr="00FC2FE6" w:rsidRDefault="00565687" w:rsidP="00653F5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C2F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4,09</w:t>
            </w:r>
          </w:p>
        </w:tc>
      </w:tr>
      <w:tr w:rsidR="00565687" w:rsidRPr="007D34FA" w14:paraId="5F1B40B9" w14:textId="77777777" w:rsidTr="00565687">
        <w:trPr>
          <w:trHeight w:val="987"/>
          <w:jc w:val="center"/>
        </w:trPr>
        <w:tc>
          <w:tcPr>
            <w:tcW w:w="15720" w:type="dxa"/>
            <w:gridSpan w:val="10"/>
            <w:shd w:val="clear" w:color="auto" w:fill="auto"/>
            <w:vAlign w:val="center"/>
          </w:tcPr>
          <w:p w14:paraId="7D7F4652" w14:textId="6AF47E20" w:rsidR="00565687" w:rsidRPr="00565687" w:rsidRDefault="00565687" w:rsidP="00565687">
            <w:pPr>
              <w:widowControl w:val="0"/>
              <w:autoSpaceDE w:val="0"/>
              <w:autoSpaceDN w:val="0"/>
              <w:spacing w:before="220"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56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  <w:r w:rsidRPr="005656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я детей, проживающих в семьях, среднедушевой доход которых превышает трехкратную величину прожиточного минимума на душу населения в Пермском крае, государственная поддержка не предоставляется.</w:t>
            </w:r>
          </w:p>
          <w:p w14:paraId="1182B9B6" w14:textId="77777777" w:rsidR="00565687" w:rsidRPr="00565687" w:rsidRDefault="00565687" w:rsidP="005656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24BEE087" w14:textId="77777777" w:rsidR="00565687" w:rsidRPr="00F556A8" w:rsidRDefault="00565687">
      <w:pPr>
        <w:rPr>
          <w:rFonts w:ascii="Times New Roman" w:eastAsia="Calibri" w:hAnsi="Times New Roman" w:cs="Times New Roman"/>
          <w:sz w:val="8"/>
          <w:szCs w:val="8"/>
        </w:rPr>
      </w:pPr>
    </w:p>
    <w:p w14:paraId="7C8A81B6" w14:textId="2CA8E71B" w:rsidR="00322334" w:rsidRDefault="009813D9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*</w:t>
      </w:r>
      <w:r w:rsidR="00322334" w:rsidRPr="00322334">
        <w:rPr>
          <w:rFonts w:ascii="Times New Roman" w:eastAsia="Calibri" w:hAnsi="Times New Roman" w:cs="Times New Roman"/>
          <w:b/>
          <w:sz w:val="32"/>
          <w:szCs w:val="32"/>
        </w:rPr>
        <w:t>КК –</w:t>
      </w:r>
      <w:r w:rsidR="00322334">
        <w:rPr>
          <w:rFonts w:ascii="Times New Roman" w:eastAsia="Calibri" w:hAnsi="Times New Roman" w:cs="Times New Roman"/>
          <w:sz w:val="32"/>
          <w:szCs w:val="32"/>
        </w:rPr>
        <w:t xml:space="preserve"> коэффициент кратности среднедушевого дохода семьи к величине прожиточного минимума </w:t>
      </w:r>
    </w:p>
    <w:p w14:paraId="689F2D5C" w14:textId="0E0D8661" w:rsidR="00A24F23" w:rsidRPr="00820E6E" w:rsidRDefault="009813D9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</w:t>
      </w:r>
      <w:r w:rsidR="00A40F44">
        <w:rPr>
          <w:rFonts w:ascii="Times New Roman" w:eastAsia="Calibri" w:hAnsi="Times New Roman" w:cs="Times New Roman"/>
          <w:sz w:val="32"/>
          <w:szCs w:val="32"/>
        </w:rPr>
        <w:t>Величина п</w:t>
      </w:r>
      <w:r w:rsidR="00A24F23">
        <w:rPr>
          <w:rFonts w:ascii="Times New Roman" w:eastAsia="Calibri" w:hAnsi="Times New Roman" w:cs="Times New Roman"/>
          <w:sz w:val="32"/>
          <w:szCs w:val="32"/>
        </w:rPr>
        <w:t>рожиточн</w:t>
      </w:r>
      <w:r w:rsidR="00A40F44">
        <w:rPr>
          <w:rFonts w:ascii="Times New Roman" w:eastAsia="Calibri" w:hAnsi="Times New Roman" w:cs="Times New Roman"/>
          <w:sz w:val="32"/>
          <w:szCs w:val="32"/>
        </w:rPr>
        <w:t>ого</w:t>
      </w:r>
      <w:r w:rsidR="00A24F23">
        <w:rPr>
          <w:rFonts w:ascii="Times New Roman" w:eastAsia="Calibri" w:hAnsi="Times New Roman" w:cs="Times New Roman"/>
          <w:sz w:val="32"/>
          <w:szCs w:val="32"/>
        </w:rPr>
        <w:t xml:space="preserve"> минимум</w:t>
      </w:r>
      <w:r w:rsidR="00A40F44">
        <w:rPr>
          <w:rFonts w:ascii="Times New Roman" w:eastAsia="Calibri" w:hAnsi="Times New Roman" w:cs="Times New Roman"/>
          <w:sz w:val="32"/>
          <w:szCs w:val="32"/>
        </w:rPr>
        <w:t>а в Пермском крае на 202</w:t>
      </w:r>
      <w:r w:rsidR="008D5866">
        <w:rPr>
          <w:rFonts w:ascii="Times New Roman" w:eastAsia="Calibri" w:hAnsi="Times New Roman" w:cs="Times New Roman"/>
          <w:sz w:val="32"/>
          <w:szCs w:val="32"/>
        </w:rPr>
        <w:t>5</w:t>
      </w:r>
      <w:r w:rsidR="00A40F44">
        <w:rPr>
          <w:rFonts w:ascii="Times New Roman" w:eastAsia="Calibri" w:hAnsi="Times New Roman" w:cs="Times New Roman"/>
          <w:sz w:val="32"/>
          <w:szCs w:val="32"/>
        </w:rPr>
        <w:t xml:space="preserve"> год</w:t>
      </w:r>
      <w:r w:rsidR="00A24F23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8D5866" w:rsidRPr="008D5866">
        <w:rPr>
          <w:rFonts w:ascii="Times New Roman" w:eastAsia="Calibri" w:hAnsi="Times New Roman" w:cs="Times New Roman"/>
          <w:b/>
          <w:bCs/>
          <w:sz w:val="32"/>
          <w:szCs w:val="32"/>
        </w:rPr>
        <w:t>16 314</w:t>
      </w:r>
      <w:r w:rsidR="008D5866">
        <w:rPr>
          <w:rFonts w:ascii="Calibri" w:eastAsia="Calibri" w:hAnsi="Calibri" w:cs="Times New Roman"/>
        </w:rPr>
        <w:t xml:space="preserve"> </w:t>
      </w:r>
      <w:r w:rsidR="00A24F23">
        <w:rPr>
          <w:rFonts w:ascii="Times New Roman" w:eastAsia="Calibri" w:hAnsi="Times New Roman" w:cs="Times New Roman"/>
          <w:sz w:val="32"/>
          <w:szCs w:val="32"/>
        </w:rPr>
        <w:t>руб.</w:t>
      </w:r>
    </w:p>
    <w:sectPr w:rsidR="00A24F23" w:rsidRPr="00820E6E" w:rsidSect="00565687">
      <w:pgSz w:w="16838" w:h="11906" w:orient="landscape"/>
      <w:pgMar w:top="142" w:right="1134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A5B5E"/>
    <w:multiLevelType w:val="hybridMultilevel"/>
    <w:tmpl w:val="DE8C341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F18D8"/>
    <w:multiLevelType w:val="hybridMultilevel"/>
    <w:tmpl w:val="762C0DB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75B0E"/>
    <w:multiLevelType w:val="hybridMultilevel"/>
    <w:tmpl w:val="E110B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B5358"/>
    <w:multiLevelType w:val="hybridMultilevel"/>
    <w:tmpl w:val="45AC512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9533783"/>
    <w:multiLevelType w:val="hybridMultilevel"/>
    <w:tmpl w:val="B79E97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EC7"/>
    <w:rsid w:val="00001AFD"/>
    <w:rsid w:val="000257B4"/>
    <w:rsid w:val="000362F8"/>
    <w:rsid w:val="000473BC"/>
    <w:rsid w:val="0019263F"/>
    <w:rsid w:val="001B7CE8"/>
    <w:rsid w:val="00206FA9"/>
    <w:rsid w:val="002166F9"/>
    <w:rsid w:val="002E5784"/>
    <w:rsid w:val="00322334"/>
    <w:rsid w:val="00390C3A"/>
    <w:rsid w:val="0039372B"/>
    <w:rsid w:val="003E5EAD"/>
    <w:rsid w:val="004009DD"/>
    <w:rsid w:val="004020C3"/>
    <w:rsid w:val="00466710"/>
    <w:rsid w:val="004D3389"/>
    <w:rsid w:val="004F594B"/>
    <w:rsid w:val="00565687"/>
    <w:rsid w:val="00567773"/>
    <w:rsid w:val="006F545E"/>
    <w:rsid w:val="007069C4"/>
    <w:rsid w:val="007E6369"/>
    <w:rsid w:val="00805167"/>
    <w:rsid w:val="00820E6E"/>
    <w:rsid w:val="008337CC"/>
    <w:rsid w:val="008D5866"/>
    <w:rsid w:val="00903359"/>
    <w:rsid w:val="0091315C"/>
    <w:rsid w:val="009166F1"/>
    <w:rsid w:val="009813D9"/>
    <w:rsid w:val="009917AE"/>
    <w:rsid w:val="009E6514"/>
    <w:rsid w:val="00A17D10"/>
    <w:rsid w:val="00A24F23"/>
    <w:rsid w:val="00A40F44"/>
    <w:rsid w:val="00A51A6F"/>
    <w:rsid w:val="00AD4C0A"/>
    <w:rsid w:val="00AF4E4A"/>
    <w:rsid w:val="00B03ED0"/>
    <w:rsid w:val="00B43EC7"/>
    <w:rsid w:val="00BB7216"/>
    <w:rsid w:val="00BF0718"/>
    <w:rsid w:val="00BF6403"/>
    <w:rsid w:val="00CC3F70"/>
    <w:rsid w:val="00CF0EE9"/>
    <w:rsid w:val="00D24ADC"/>
    <w:rsid w:val="00D66E11"/>
    <w:rsid w:val="00DC51E8"/>
    <w:rsid w:val="00DD5B1D"/>
    <w:rsid w:val="00DD7541"/>
    <w:rsid w:val="00E36DD6"/>
    <w:rsid w:val="00E51E88"/>
    <w:rsid w:val="00E70027"/>
    <w:rsid w:val="00E9006F"/>
    <w:rsid w:val="00ED7959"/>
    <w:rsid w:val="00F11A2C"/>
    <w:rsid w:val="00F17F1F"/>
    <w:rsid w:val="00F45C6F"/>
    <w:rsid w:val="00F556A8"/>
    <w:rsid w:val="00F867C3"/>
    <w:rsid w:val="00FA3BEE"/>
    <w:rsid w:val="00FC2FE6"/>
    <w:rsid w:val="00FF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71F7A"/>
  <w15:docId w15:val="{F4DE25F1-3F3E-44A9-A381-725E1013A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FA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6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0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0C3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66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22A51-B74E-4668-8828-816E05B5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еннадьевна Панькова</dc:creator>
  <cp:lastModifiedBy>Пользователь</cp:lastModifiedBy>
  <cp:revision>7</cp:revision>
  <cp:lastPrinted>2024-04-08T08:39:00Z</cp:lastPrinted>
  <dcterms:created xsi:type="dcterms:W3CDTF">2025-01-23T08:22:00Z</dcterms:created>
  <dcterms:modified xsi:type="dcterms:W3CDTF">2025-01-31T04:18:00Z</dcterms:modified>
</cp:coreProperties>
</file>